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804A78A" w:rsidR="00872A27" w:rsidRPr="00117BBE" w:rsidRDefault="00001FE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io Leñ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17C6002" w:rsidR="00872A27" w:rsidRPr="00117BBE" w:rsidRDefault="00001FE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tãozinho</w:t>
      </w:r>
      <w:r w:rsidR="00797486">
        <w:rPr>
          <w:rFonts w:ascii="Arial" w:eastAsia="Arial" w:hAnsi="Arial" w:cs="Arial"/>
          <w:color w:val="000000" w:themeColor="text1"/>
          <w:sz w:val="24"/>
          <w:szCs w:val="24"/>
        </w:rPr>
        <w:t>/SP</w:t>
      </w:r>
    </w:p>
    <w:p w14:paraId="37C76095" w14:textId="36941C1C" w:rsidR="0090332E" w:rsidRDefault="00001FE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BB0EBF" w14:textId="7D288E91" w:rsidR="00F31CD2" w:rsidRPr="00F31CD2" w:rsidRDefault="00F31CD2" w:rsidP="00F31CD2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de análise de qualidade do relógio </w:t>
      </w:r>
      <w:r w:rsidRPr="00F31CD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Samsung Galaxy </w:t>
      </w:r>
      <w:proofErr w:type="spellStart"/>
      <w:r w:rsidRPr="00F31CD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Watch</w:t>
      </w:r>
      <w:proofErr w:type="spellEnd"/>
      <w:r w:rsidRPr="00F31CD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 4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, demonstran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ercepções a partir do uso dele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br/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Contém detalhes físicos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matéria prima,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design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acabamento,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análise de usabilidade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durabilidade,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performance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, buscando apontar aspectos relevantes ao uso do produto de maneira abrangente.</w:t>
      </w:r>
    </w:p>
    <w:p w14:paraId="2F31B8E3" w14:textId="58FFCCBA" w:rsidR="00F31CD2" w:rsidRPr="00F31CD2" w:rsidRDefault="00F31CD2" w:rsidP="00F31CD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ste projeto faz parte de um exercício proposto para prática do curso de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este de Software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, com objetivo de treino de análise de qualidade.</w:t>
      </w:r>
    </w:p>
    <w:p w14:paraId="32D9C01F" w14:textId="77777777" w:rsidR="00F31CD2" w:rsidRDefault="00F31CD2" w:rsidP="00001FE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5946AB" w14:textId="77777777" w:rsidR="00001FE6" w:rsidRPr="00117BBE" w:rsidRDefault="00001F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0B8D5A0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4C02DC6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1C9AA90E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011CF8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3E88AFA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210733AF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0EEAC327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6FC92" w14:textId="3718E24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07803619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37FA3F54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BD1BFF0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91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12B09" w14:textId="0181F762" w:rsidR="00F31CD2" w:rsidRPr="00F31CD2" w:rsidRDefault="00F31CD2" w:rsidP="00F31C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á a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lisado os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s qualitativo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Galax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, d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>emonstra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>minhas percepções e evidências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u</w:t>
      </w: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 xml:space="preserve"> funcionamento.</w:t>
      </w:r>
    </w:p>
    <w:p w14:paraId="7BACC7EA" w14:textId="77777777" w:rsidR="00F31CD2" w:rsidRPr="00F31CD2" w:rsidRDefault="00F31CD2" w:rsidP="00F31CD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1CD2">
        <w:rPr>
          <w:rFonts w:ascii="Arial" w:eastAsia="Arial" w:hAnsi="Arial" w:cs="Arial"/>
          <w:color w:val="000000" w:themeColor="text1"/>
          <w:sz w:val="24"/>
          <w:szCs w:val="24"/>
        </w:rPr>
        <w:t>Sendo assim um exercício focado no treinamento de análise de qualidade de um produto afim de apontar pontos de melhoria do produto avaliado.</w:t>
      </w:r>
    </w:p>
    <w:p w14:paraId="2906B196" w14:textId="77777777" w:rsidR="00D16959" w:rsidRDefault="00D169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EC8949" w14:textId="77777777" w:rsidR="00093322" w:rsidRDefault="000933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04AAB03" w14:textId="3326F384" w:rsidR="00EC2665" w:rsidRDefault="00EC2665" w:rsidP="006A2BD3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foi elaborado a análise do relógio </w:t>
      </w:r>
      <w:r w:rsidRPr="00EC26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amsung Galaxy </w:t>
      </w:r>
      <w:proofErr w:type="spellStart"/>
      <w:r w:rsidRPr="00EC26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atch</w:t>
      </w:r>
      <w:proofErr w:type="spellEnd"/>
      <w:r w:rsidRPr="00EC266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4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contendo detalhamento do produto e análise de 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matéria prima,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design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cabamento, 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nálise de </w:t>
      </w:r>
      <w:r w:rsidR="006A2BD3"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usabilidade</w:t>
      </w:r>
      <w:r w:rsidR="006A2BD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urabilidade, </w:t>
      </w:r>
      <w:r w:rsidRPr="00F31CD2">
        <w:rPr>
          <w:rFonts w:ascii="Arial" w:eastAsia="Arial" w:hAnsi="Arial" w:cs="Arial"/>
          <w:bCs/>
          <w:color w:val="000000" w:themeColor="text1"/>
          <w:sz w:val="24"/>
          <w:szCs w:val="24"/>
        </w:rPr>
        <w:t>performanc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feita a partir da experiência de usuário do equipamento por </w:t>
      </w:r>
      <w:r w:rsidR="004E35F6">
        <w:rPr>
          <w:rFonts w:ascii="Arial" w:eastAsia="Arial" w:hAnsi="Arial" w:cs="Arial"/>
          <w:bCs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no.</w:t>
      </w:r>
    </w:p>
    <w:p w14:paraId="0CF49CDE" w14:textId="77777777" w:rsidR="00EC2665" w:rsidRPr="00EC2665" w:rsidRDefault="00EC2665" w:rsidP="00EC2665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90004D" w:rsidR="00847CD2" w:rsidRPr="004E35F6" w:rsidRDefault="004E35F6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E35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laxy </w:t>
            </w:r>
            <w:proofErr w:type="spellStart"/>
            <w:r w:rsidRPr="004E35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atch</w:t>
            </w:r>
            <w:proofErr w:type="spellEnd"/>
            <w:r w:rsidRPr="004E35F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CC1FE59" w:rsidR="00847CD2" w:rsidRPr="00A45316" w:rsidRDefault="004E35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2481C8" w:rsidR="00847CD2" w:rsidRPr="00353E6F" w:rsidRDefault="004E35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75665AF" w14:textId="462B10B4" w:rsidR="001F2E26" w:rsidRPr="003D47E7" w:rsidRDefault="00A45316" w:rsidP="003D47E7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la e tamanho: </w:t>
            </w:r>
            <w:r w:rsidR="001F2E26"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 AMOLED de 450 x 450 pixels e 530 PPI </w:t>
            </w:r>
          </w:p>
          <w:p w14:paraId="0DCBD77E" w14:textId="3B70E2C7" w:rsidR="00847CD2" w:rsidRPr="003D47E7" w:rsidRDefault="004E35F6" w:rsidP="003D47E7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Bateria de 210 </w:t>
            </w:r>
            <w:proofErr w:type="spellStart"/>
            <w:r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ra até 14 dias</w:t>
            </w:r>
          </w:p>
          <w:p w14:paraId="61BE7D1A" w14:textId="7F3708F4" w:rsidR="004E35F6" w:rsidRPr="003D47E7" w:rsidRDefault="004E35F6" w:rsidP="003D47E7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D47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istência à água e poeira (IP68 e 5 ATM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6FDE7D7C" w14:textId="1AB598E2" w:rsidR="0005157A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15D0A6C" w14:textId="33D4D526" w:rsidR="0005157A" w:rsidRPr="00353E6F" w:rsidRDefault="001F2E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F2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odel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valiado é construído em alumínio</w:t>
            </w:r>
            <w:r w:rsidR="007C59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monstra ser de boa qualidade</w:t>
            </w:r>
          </w:p>
        </w:tc>
        <w:tc>
          <w:tcPr>
            <w:tcW w:w="3544" w:type="dxa"/>
          </w:tcPr>
          <w:p w14:paraId="22E3DA41" w14:textId="1F1F2FA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28659648" w:rsidR="0005157A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4D15E16D" w14:textId="720AC17F" w:rsidR="0005157A" w:rsidRPr="00117BBE" w:rsidRDefault="00A4531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elegante e moderno</w:t>
            </w:r>
            <w:r w:rsidR="007C59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25D54BF6" w:rsidR="0005157A" w:rsidRPr="00353E6F" w:rsidRDefault="001F2E26" w:rsidP="001F2E2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 descrição da imagem</w:t>
            </w:r>
          </w:p>
        </w:tc>
      </w:tr>
      <w:tr w:rsidR="006A2BD3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5C432152" w14:textId="77777777" w:rsidR="006A2BD3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018FCBA6" w14:textId="14E513AE" w:rsidR="006A2BD3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CBC08A" w14:textId="5A5C767A" w:rsidR="00A45316" w:rsidRPr="00A45316" w:rsidRDefault="00A45316" w:rsidP="00A4531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interface do sistema </w:t>
            </w:r>
            <w:proofErr w:type="spellStart"/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ear</w:t>
            </w:r>
            <w:proofErr w:type="spellEnd"/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S 3 é fluida e responsiva, com fácil navegação entre os aplicativos e funções.</w:t>
            </w:r>
          </w:p>
          <w:p w14:paraId="3D95464E" w14:textId="3C0D0C1F" w:rsidR="00A45316" w:rsidRPr="00A45316" w:rsidRDefault="007C592F" w:rsidP="00A4531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os r</w:t>
            </w:r>
            <w:r w:rsidR="00A45316"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cursos como monitoramento de sono, frequência cardíaca e bioimpedância são precisos e úteis.</w:t>
            </w:r>
          </w:p>
          <w:p w14:paraId="5744079D" w14:textId="619F7602" w:rsidR="006A2BD3" w:rsidRPr="00117BBE" w:rsidRDefault="006A2BD3" w:rsidP="008B1EB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60AB7DEE" w:rsidR="006A2BD3" w:rsidRPr="00353E6F" w:rsidRDefault="001F2E26" w:rsidP="001F2E2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 2</w:t>
            </w:r>
            <w:proofErr w:type="gramEnd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 descrição da imagem</w:t>
            </w:r>
          </w:p>
        </w:tc>
      </w:tr>
      <w:tr w:rsidR="006A2BD3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43ADCFF5" w:rsidR="006A2BD3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rabilidade </w:t>
            </w:r>
          </w:p>
        </w:tc>
        <w:tc>
          <w:tcPr>
            <w:tcW w:w="3969" w:type="dxa"/>
          </w:tcPr>
          <w:p w14:paraId="28F0185A" w14:textId="6E0F2337" w:rsidR="008B1EB5" w:rsidRDefault="008B1EB5" w:rsidP="00A453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35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Galaxy </w:t>
            </w:r>
            <w:proofErr w:type="spellStart"/>
            <w:r w:rsidRPr="004E35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Pr="004E35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4 possui certificação IP68 e 5 ATM, o que garante resistência à água e poeira, podendo ser utilizado em atividades como natação.</w:t>
            </w:r>
          </w:p>
          <w:p w14:paraId="38952C98" w14:textId="77777777" w:rsidR="00A45316" w:rsidRDefault="00A45316" w:rsidP="00A453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87E10E7" w14:textId="5B967C88" w:rsidR="006A2BD3" w:rsidRPr="00117BBE" w:rsidRDefault="006A2BD3" w:rsidP="006A2B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4498946B" w:rsidR="006A2BD3" w:rsidRPr="00353E6F" w:rsidRDefault="006A2BD3" w:rsidP="006A2BD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A2BD3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E0FB1B5" w:rsidR="006A2BD3" w:rsidRPr="00117BBE" w:rsidRDefault="006A2BD3" w:rsidP="006A2BD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64157F0B" w14:textId="77777777" w:rsidR="006A2BD3" w:rsidRDefault="00A45316" w:rsidP="006A2BD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cessador é rápido e responsivo, garantindo um bom desempenho em ge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.</w:t>
            </w:r>
          </w:p>
          <w:p w14:paraId="04D3E408" w14:textId="0CA444B5" w:rsidR="00A45316" w:rsidRPr="004E35F6" w:rsidRDefault="00A45316" w:rsidP="006A2BD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453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, embora não seja a mais duradoura, carrega rapidamente e oferece algumas horas de uso com poucos minutos de carga.</w:t>
            </w:r>
          </w:p>
        </w:tc>
        <w:tc>
          <w:tcPr>
            <w:tcW w:w="3544" w:type="dxa"/>
          </w:tcPr>
          <w:p w14:paraId="297767C9" w14:textId="77777777" w:rsidR="006A2BD3" w:rsidRPr="00117BBE" w:rsidRDefault="006A2BD3" w:rsidP="006A2B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31AE3" w14:textId="77777777" w:rsidR="007C592F" w:rsidRDefault="007C59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7E81B" w14:textId="77777777" w:rsidR="007C592F" w:rsidRDefault="007C59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523ED2" w14:textId="77777777" w:rsidR="007C592F" w:rsidRDefault="007C59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0F42E7" w14:textId="77777777" w:rsidR="007C592F" w:rsidRPr="00117BBE" w:rsidRDefault="007C592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7518FBE" w14:textId="33B48B84" w:rsidR="007C592F" w:rsidRDefault="007C592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</w:t>
      </w:r>
      <w:r w:rsidR="003D47E7">
        <w:rPr>
          <w:rFonts w:ascii="Arial" w:eastAsia="Arial" w:hAnsi="Arial" w:cs="Arial"/>
          <w:color w:val="000000" w:themeColor="text1"/>
          <w:sz w:val="24"/>
          <w:szCs w:val="24"/>
        </w:rPr>
        <w:t>l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zando o smartwatch durantes esses últimos 2 anos, praticamente todos os dias</w:t>
      </w:r>
      <w:r w:rsidR="003D47E7">
        <w:rPr>
          <w:rFonts w:ascii="Arial" w:eastAsia="Arial" w:hAnsi="Arial" w:cs="Arial"/>
          <w:color w:val="000000" w:themeColor="text1"/>
          <w:sz w:val="24"/>
          <w:szCs w:val="24"/>
        </w:rPr>
        <w:t>, eu ainda o considero bonito e elegante no meu pulso.</w:t>
      </w:r>
    </w:p>
    <w:p w14:paraId="147B5573" w14:textId="35C6BB6B" w:rsidR="003D47E7" w:rsidRPr="003D47E7" w:rsidRDefault="003D47E7" w:rsidP="003D47E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l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r um sistema bem fluido, eu mesmo apenas o utilizo em 2 aspectos: saber as horas e pagamentos por aproximação</w:t>
      </w:r>
    </w:p>
    <w:p w14:paraId="54A18BBA" w14:textId="77777777" w:rsidR="003D47E7" w:rsidRDefault="003D47E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55AD88B" w14:textId="71A7927E" w:rsidR="00A45316" w:rsidRDefault="00A4531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rova visuais do item de análise e detalhes demonstrando o que foi analisado</w:t>
      </w:r>
      <w:r w:rsidR="001F2E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7C360D" w14:textId="6FE52C88" w:rsidR="00A45316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F90EF7" w14:textId="1849F7F7" w:rsidR="00A45316" w:rsidRDefault="00A4531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IMAGEM 1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F2E26">
        <w:rPr>
          <w:rFonts w:ascii="Arial" w:hAnsi="Arial" w:cs="Arial"/>
          <w:color w:val="000000" w:themeColor="text1"/>
          <w:sz w:val="24"/>
          <w:szCs w:val="24"/>
        </w:rPr>
        <w:t>DESIGN</w:t>
      </w:r>
    </w:p>
    <w:p w14:paraId="32D86181" w14:textId="19982FAC" w:rsidR="001F2E26" w:rsidRDefault="001F2E2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A84428" wp14:editId="7DD0CD03">
            <wp:extent cx="5400040" cy="3037840"/>
            <wp:effectExtent l="0" t="0" r="0" b="0"/>
            <wp:docPr id="1355662181" name="Imagem 2" descr="O Samsung Galaxy 4 Watch sendo usado ao ar livre na ch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amsung Galaxy 4 Watch sendo usado ao ar livre na chu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2B22B17F" w:rsidR="00E209A6" w:rsidRPr="007C592F" w:rsidRDefault="00A45316" w:rsidP="007C592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 xml:space="preserve">IMAGEM </w:t>
      </w:r>
      <w:r w:rsidR="001F2E26">
        <w:rPr>
          <w:rFonts w:ascii="Arial" w:hAnsi="Arial" w:cs="Arial"/>
          <w:color w:val="000000" w:themeColor="text1"/>
          <w:sz w:val="24"/>
          <w:szCs w:val="24"/>
          <w:highlight w:val="yellow"/>
        </w:rPr>
        <w:t>2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F2E26">
        <w:rPr>
          <w:rFonts w:ascii="Arial" w:hAnsi="Arial" w:cs="Arial"/>
          <w:color w:val="000000" w:themeColor="text1"/>
          <w:sz w:val="24"/>
          <w:szCs w:val="24"/>
        </w:rPr>
        <w:t>USABILIDADE</w:t>
      </w:r>
      <w:r w:rsidR="001F2E26" w:rsidRPr="001F2E2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CAFB3B1" wp14:editId="6B8D6125">
            <wp:extent cx="4563112" cy="3381847"/>
            <wp:effectExtent l="0" t="0" r="8890" b="9525"/>
            <wp:docPr id="247059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59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B477FFD" w14:textId="1590E96D" w:rsidR="007C592F" w:rsidRPr="007C592F" w:rsidRDefault="007C592F" w:rsidP="007C592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7C592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ja Oficial da Samsung</w:t>
      </w:r>
    </w:p>
    <w:p w14:paraId="01494D76" w14:textId="3FA910A3" w:rsidR="00D16959" w:rsidRPr="007C592F" w:rsidRDefault="007C592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592F">
        <w:rPr>
          <w:rFonts w:ascii="Arial" w:hAnsi="Arial" w:cs="Arial"/>
          <w:color w:val="000000" w:themeColor="text1"/>
          <w:sz w:val="24"/>
          <w:szCs w:val="24"/>
        </w:rPr>
        <w:t>https://www.samsung.com/br/watches/galaxy-watch/galaxy-watch4-black-bluetooth-sm-r860nzkpzto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3D9399C" w14:textId="77777777" w:rsidR="003D47E7" w:rsidRPr="00117BBE" w:rsidRDefault="003D47E7" w:rsidP="003D47E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1EB5"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Galaxy </w:t>
      </w:r>
      <w:proofErr w:type="spellStart"/>
      <w:r w:rsidRPr="008B1EB5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8B1EB5">
        <w:rPr>
          <w:rFonts w:ascii="Arial" w:eastAsia="Arial" w:hAnsi="Arial" w:cs="Arial"/>
          <w:color w:val="000000" w:themeColor="text1"/>
          <w:sz w:val="24"/>
          <w:szCs w:val="24"/>
        </w:rPr>
        <w:t xml:space="preserve"> 4 é uma ótima opção para quem busca um smartwatch com design elegante, recursos avançados de saúde e um sistema operacional intuitivo, especialmente se você usa um smartphone Samsung. No entanto, é importante considerar a duração da bateria e a compatibilidade com outros dispositivos antes de tomar uma decisão. 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973B1C0" w:rsidR="005B045C" w:rsidRPr="00117BBE" w:rsidRDefault="003D47E7" w:rsidP="003D47E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: </w:t>
      </w:r>
      <w:r w:rsidRPr="003D47E7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curiosidade/noticias/n182977/galaxy-watch-4-imbativel-android-analise-review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36AE0"/>
    <w:multiLevelType w:val="hybridMultilevel"/>
    <w:tmpl w:val="B4DCE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C54"/>
    <w:multiLevelType w:val="multilevel"/>
    <w:tmpl w:val="E09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6CFE"/>
    <w:multiLevelType w:val="hybridMultilevel"/>
    <w:tmpl w:val="34806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E79E0"/>
    <w:multiLevelType w:val="multilevel"/>
    <w:tmpl w:val="BC4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213A8"/>
    <w:multiLevelType w:val="hybridMultilevel"/>
    <w:tmpl w:val="54ACD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62543">
    <w:abstractNumId w:val="2"/>
  </w:num>
  <w:num w:numId="2" w16cid:durableId="1525972648">
    <w:abstractNumId w:val="14"/>
  </w:num>
  <w:num w:numId="3" w16cid:durableId="1408528668">
    <w:abstractNumId w:val="1"/>
  </w:num>
  <w:num w:numId="4" w16cid:durableId="1814902260">
    <w:abstractNumId w:val="3"/>
  </w:num>
  <w:num w:numId="5" w16cid:durableId="1775905747">
    <w:abstractNumId w:val="8"/>
  </w:num>
  <w:num w:numId="6" w16cid:durableId="517815951">
    <w:abstractNumId w:val="13"/>
  </w:num>
  <w:num w:numId="7" w16cid:durableId="2125880763">
    <w:abstractNumId w:val="1"/>
  </w:num>
  <w:num w:numId="8" w16cid:durableId="808666984">
    <w:abstractNumId w:val="4"/>
  </w:num>
  <w:num w:numId="9" w16cid:durableId="470904233">
    <w:abstractNumId w:val="5"/>
  </w:num>
  <w:num w:numId="10" w16cid:durableId="960569595">
    <w:abstractNumId w:val="6"/>
  </w:num>
  <w:num w:numId="11" w16cid:durableId="2079941145">
    <w:abstractNumId w:val="12"/>
  </w:num>
  <w:num w:numId="12" w16cid:durableId="1044334933">
    <w:abstractNumId w:val="10"/>
  </w:num>
  <w:num w:numId="13" w16cid:durableId="562911118">
    <w:abstractNumId w:val="7"/>
  </w:num>
  <w:num w:numId="14" w16cid:durableId="1325039608">
    <w:abstractNumId w:val="0"/>
  </w:num>
  <w:num w:numId="15" w16cid:durableId="1865900797">
    <w:abstractNumId w:val="9"/>
  </w:num>
  <w:num w:numId="16" w16cid:durableId="1634290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FE6"/>
    <w:rsid w:val="00002FA1"/>
    <w:rsid w:val="00005ABB"/>
    <w:rsid w:val="000142A2"/>
    <w:rsid w:val="00026929"/>
    <w:rsid w:val="00047EDE"/>
    <w:rsid w:val="0005157A"/>
    <w:rsid w:val="000856CE"/>
    <w:rsid w:val="00093322"/>
    <w:rsid w:val="000A411C"/>
    <w:rsid w:val="000E2050"/>
    <w:rsid w:val="00117BBE"/>
    <w:rsid w:val="001F2E26"/>
    <w:rsid w:val="0026761D"/>
    <w:rsid w:val="0027391F"/>
    <w:rsid w:val="0028602E"/>
    <w:rsid w:val="002B02DB"/>
    <w:rsid w:val="002B554F"/>
    <w:rsid w:val="00353E6F"/>
    <w:rsid w:val="003A5F67"/>
    <w:rsid w:val="003D47E7"/>
    <w:rsid w:val="0043034A"/>
    <w:rsid w:val="004B692B"/>
    <w:rsid w:val="004E35F6"/>
    <w:rsid w:val="004E77D7"/>
    <w:rsid w:val="00550481"/>
    <w:rsid w:val="005B045C"/>
    <w:rsid w:val="005D0B90"/>
    <w:rsid w:val="006A2BD3"/>
    <w:rsid w:val="006A37EE"/>
    <w:rsid w:val="006A5E5C"/>
    <w:rsid w:val="006B1007"/>
    <w:rsid w:val="006E3875"/>
    <w:rsid w:val="0070389C"/>
    <w:rsid w:val="00797486"/>
    <w:rsid w:val="007C592F"/>
    <w:rsid w:val="007F671A"/>
    <w:rsid w:val="00847CD2"/>
    <w:rsid w:val="008511AA"/>
    <w:rsid w:val="00851D4E"/>
    <w:rsid w:val="00872A27"/>
    <w:rsid w:val="00896728"/>
    <w:rsid w:val="008B0BEB"/>
    <w:rsid w:val="008B1EB5"/>
    <w:rsid w:val="0090332E"/>
    <w:rsid w:val="00931784"/>
    <w:rsid w:val="009400B1"/>
    <w:rsid w:val="00962C67"/>
    <w:rsid w:val="00977CB2"/>
    <w:rsid w:val="00A45316"/>
    <w:rsid w:val="00B027EA"/>
    <w:rsid w:val="00BF6C2C"/>
    <w:rsid w:val="00C3332E"/>
    <w:rsid w:val="00C43E07"/>
    <w:rsid w:val="00D16959"/>
    <w:rsid w:val="00D935F1"/>
    <w:rsid w:val="00DA3DB4"/>
    <w:rsid w:val="00DD5BEA"/>
    <w:rsid w:val="00DD616E"/>
    <w:rsid w:val="00DE1CF8"/>
    <w:rsid w:val="00E209A6"/>
    <w:rsid w:val="00EA259A"/>
    <w:rsid w:val="00EC2665"/>
    <w:rsid w:val="00EC49AD"/>
    <w:rsid w:val="00EF26C2"/>
    <w:rsid w:val="00F31CD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34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32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IO SANTOS</cp:lastModifiedBy>
  <cp:revision>18</cp:revision>
  <cp:lastPrinted>2025-06-24T13:32:00Z</cp:lastPrinted>
  <dcterms:created xsi:type="dcterms:W3CDTF">2021-05-30T20:28:00Z</dcterms:created>
  <dcterms:modified xsi:type="dcterms:W3CDTF">2025-06-24T13:33:00Z</dcterms:modified>
</cp:coreProperties>
</file>